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F7B" w:rsidRDefault="00DD2DD8" w:rsidP="00D70D1D">
      <w:pPr>
        <w:tabs>
          <w:tab w:val="left" w:pos="1155"/>
        </w:tabs>
        <w:spacing w:after="0" w:line="240" w:lineRule="auto"/>
        <w:ind w:hanging="4962"/>
        <w:jc w:val="center"/>
        <w:rPr>
          <w:b/>
          <w:sz w:val="36"/>
          <w:szCs w:val="36"/>
          <w:u w:val="single"/>
          <w:lang w:val="fr-FR"/>
        </w:rPr>
      </w:pPr>
      <w:r>
        <w:rPr>
          <w:rFonts w:ascii="Calibri" w:eastAsia="Times New Roman" w:hAnsi="Calibri" w:cs="Times New Roman"/>
          <w:color w:val="000000"/>
          <w:lang w:val="fr-FR" w:eastAsia="fr-FR"/>
        </w:rPr>
        <w:tab/>
      </w:r>
      <w:bookmarkStart w:id="0" w:name="_GoBack"/>
      <w:bookmarkEnd w:id="0"/>
      <w:r w:rsidR="006D1B48" w:rsidRPr="006D1B48">
        <w:rPr>
          <w:b/>
          <w:sz w:val="36"/>
          <w:szCs w:val="36"/>
          <w:u w:val="single"/>
          <w:lang w:val="fr-FR"/>
        </w:rPr>
        <w:t>BON DE COMMANDE</w:t>
      </w:r>
    </w:p>
    <w:p w:rsidR="00D70D1D" w:rsidRDefault="00D70D1D" w:rsidP="00CE4276">
      <w:pPr>
        <w:tabs>
          <w:tab w:val="left" w:pos="1134"/>
        </w:tabs>
        <w:spacing w:after="0" w:line="240" w:lineRule="auto"/>
        <w:rPr>
          <w:rFonts w:eastAsia="Times New Roman" w:cs="Arial"/>
          <w:b/>
          <w:sz w:val="28"/>
          <w:szCs w:val="28"/>
          <w:lang w:val="fr-FR" w:eastAsia="fr-FR"/>
        </w:rPr>
      </w:pPr>
    </w:p>
    <w:p w:rsidR="00CE4276" w:rsidRPr="00CE4276" w:rsidRDefault="00CE4276" w:rsidP="00CE4276">
      <w:pPr>
        <w:tabs>
          <w:tab w:val="left" w:pos="1134"/>
        </w:tabs>
        <w:spacing w:after="0" w:line="240" w:lineRule="auto"/>
        <w:rPr>
          <w:rFonts w:eastAsia="Times New Roman" w:cs="Arial"/>
          <w:b/>
          <w:sz w:val="28"/>
          <w:szCs w:val="28"/>
          <w:lang w:val="fr-FR" w:eastAsia="fr-FR"/>
        </w:rPr>
      </w:pPr>
      <w:r w:rsidRPr="00CE4276">
        <w:rPr>
          <w:rFonts w:eastAsia="Times New Roman" w:cs="Arial"/>
          <w:b/>
          <w:sz w:val="28"/>
          <w:szCs w:val="28"/>
          <w:lang w:val="fr-FR" w:eastAsia="fr-FR"/>
        </w:rPr>
        <w:t xml:space="preserve">Nom : </w:t>
      </w:r>
      <w:r w:rsidRPr="00CE4276">
        <w:rPr>
          <w:rFonts w:eastAsia="Times New Roman" w:cs="Arial"/>
          <w:b/>
          <w:sz w:val="28"/>
          <w:szCs w:val="28"/>
          <w:lang w:val="fr-FR" w:eastAsia="fr-FR"/>
        </w:rPr>
        <w:tab/>
        <w:t>.................................................... Prénom : .........................</w:t>
      </w:r>
      <w:r>
        <w:rPr>
          <w:rFonts w:eastAsia="Times New Roman" w:cs="Arial"/>
          <w:b/>
          <w:sz w:val="28"/>
          <w:szCs w:val="28"/>
          <w:lang w:val="fr-FR" w:eastAsia="fr-FR"/>
        </w:rPr>
        <w:t>..........................</w:t>
      </w:r>
    </w:p>
    <w:p w:rsidR="00CE4276" w:rsidRPr="00CE4276" w:rsidRDefault="00CE4276" w:rsidP="00CE4276">
      <w:pPr>
        <w:tabs>
          <w:tab w:val="left" w:pos="1134"/>
        </w:tabs>
        <w:spacing w:after="0" w:line="240" w:lineRule="auto"/>
        <w:rPr>
          <w:rFonts w:eastAsia="Times New Roman" w:cs="Arial"/>
          <w:sz w:val="28"/>
          <w:szCs w:val="28"/>
          <w:lang w:val="fr-FR" w:eastAsia="fr-FR"/>
        </w:rPr>
      </w:pPr>
      <w:r w:rsidRPr="00CE4276">
        <w:rPr>
          <w:rFonts w:eastAsia="Times New Roman" w:cs="Arial"/>
          <w:sz w:val="28"/>
          <w:szCs w:val="28"/>
          <w:lang w:val="fr-FR" w:eastAsia="fr-FR"/>
        </w:rPr>
        <w:t>Adresse :</w:t>
      </w:r>
      <w:r>
        <w:rPr>
          <w:rFonts w:eastAsia="Times New Roman" w:cs="Arial"/>
          <w:sz w:val="28"/>
          <w:szCs w:val="28"/>
          <w:lang w:val="fr-FR" w:eastAsia="fr-FR"/>
        </w:rPr>
        <w:tab/>
      </w:r>
      <w:r w:rsidRPr="00CE4276">
        <w:rPr>
          <w:rFonts w:eastAsia="Times New Roman" w:cs="Arial"/>
          <w:sz w:val="28"/>
          <w:szCs w:val="28"/>
          <w:lang w:val="fr-FR" w:eastAsia="fr-FR"/>
        </w:rPr>
        <w:t>......................................................................................................................</w:t>
      </w:r>
      <w:r>
        <w:rPr>
          <w:rFonts w:eastAsia="Times New Roman" w:cs="Arial"/>
          <w:sz w:val="28"/>
          <w:szCs w:val="28"/>
          <w:lang w:val="fr-FR" w:eastAsia="fr-FR"/>
        </w:rPr>
        <w:t>.......</w:t>
      </w:r>
    </w:p>
    <w:p w:rsidR="00CE4276" w:rsidRPr="00CE4276" w:rsidRDefault="00CE4276" w:rsidP="00CE4276">
      <w:pPr>
        <w:spacing w:after="0" w:line="240" w:lineRule="auto"/>
        <w:rPr>
          <w:rFonts w:eastAsia="Times New Roman" w:cs="Arial"/>
          <w:sz w:val="28"/>
          <w:szCs w:val="28"/>
          <w:lang w:val="fr-FR" w:eastAsia="fr-FR"/>
        </w:rPr>
      </w:pPr>
      <w:r w:rsidRPr="00CE4276">
        <w:rPr>
          <w:rFonts w:eastAsia="Times New Roman" w:cs="Arial"/>
          <w:sz w:val="28"/>
          <w:szCs w:val="28"/>
          <w:lang w:val="fr-FR" w:eastAsia="fr-FR"/>
        </w:rPr>
        <w:t>Code Postal :</w:t>
      </w:r>
      <w:r>
        <w:rPr>
          <w:rFonts w:eastAsia="Times New Roman" w:cs="Arial"/>
          <w:sz w:val="28"/>
          <w:szCs w:val="28"/>
          <w:lang w:val="fr-FR" w:eastAsia="fr-FR"/>
        </w:rPr>
        <w:t xml:space="preserve"> ………………………….  </w:t>
      </w:r>
      <w:r w:rsidRPr="00CE4276">
        <w:rPr>
          <w:rFonts w:eastAsia="Times New Roman" w:cs="Arial"/>
          <w:sz w:val="28"/>
          <w:szCs w:val="28"/>
          <w:lang w:val="fr-FR" w:eastAsia="fr-FR"/>
        </w:rPr>
        <w:t>Ville:</w:t>
      </w:r>
      <w:r>
        <w:rPr>
          <w:rFonts w:eastAsia="Times New Roman" w:cs="Arial"/>
          <w:sz w:val="28"/>
          <w:szCs w:val="28"/>
          <w:lang w:val="fr-FR" w:eastAsia="fr-FR"/>
        </w:rPr>
        <w:t> …………………………………………………………………….........</w:t>
      </w:r>
    </w:p>
    <w:p w:rsidR="00CE4276" w:rsidRPr="00CE4276" w:rsidRDefault="00CE4276" w:rsidP="00CE4276">
      <w:pPr>
        <w:spacing w:after="0" w:line="240" w:lineRule="auto"/>
        <w:rPr>
          <w:rFonts w:eastAsia="Times New Roman" w:cs="Arial"/>
          <w:sz w:val="28"/>
          <w:szCs w:val="28"/>
          <w:lang w:val="fr-FR" w:eastAsia="fr-FR"/>
        </w:rPr>
      </w:pPr>
      <w:r w:rsidRPr="00CE4276">
        <w:rPr>
          <w:rFonts w:eastAsia="Times New Roman" w:cs="Arial"/>
          <w:sz w:val="28"/>
          <w:szCs w:val="28"/>
          <w:lang w:val="fr-FR" w:eastAsia="fr-FR"/>
        </w:rPr>
        <w:t>Club:</w:t>
      </w:r>
      <w:r>
        <w:rPr>
          <w:rFonts w:eastAsia="Times New Roman" w:cs="Arial"/>
          <w:sz w:val="28"/>
          <w:szCs w:val="28"/>
          <w:lang w:val="fr-FR" w:eastAsia="fr-FR"/>
        </w:rPr>
        <w:t xml:space="preserve"> ………………………………………………………………………………………………………………………………</w:t>
      </w:r>
    </w:p>
    <w:p w:rsidR="00CE4276" w:rsidRDefault="00CE4276" w:rsidP="00CE4276">
      <w:pPr>
        <w:spacing w:after="0" w:line="240" w:lineRule="auto"/>
        <w:rPr>
          <w:rFonts w:eastAsia="Times New Roman" w:cs="Arial"/>
          <w:sz w:val="28"/>
          <w:szCs w:val="28"/>
          <w:lang w:val="fr-FR" w:eastAsia="fr-FR"/>
        </w:rPr>
      </w:pPr>
      <w:r w:rsidRPr="00CE4276">
        <w:rPr>
          <w:rFonts w:eastAsia="Times New Roman" w:cs="Arial"/>
          <w:sz w:val="28"/>
          <w:szCs w:val="28"/>
          <w:lang w:val="fr-FR" w:eastAsia="fr-FR"/>
        </w:rPr>
        <w:t>Téléphone</w:t>
      </w:r>
      <w:r>
        <w:rPr>
          <w:rFonts w:eastAsia="Times New Roman" w:cs="Arial"/>
          <w:sz w:val="28"/>
          <w:szCs w:val="28"/>
          <w:lang w:val="fr-FR" w:eastAsia="fr-FR"/>
        </w:rPr>
        <w:t> : …………………………………………. Mail : ……………………………………………………………..</w:t>
      </w:r>
    </w:p>
    <w:p w:rsidR="00CE4276" w:rsidRDefault="00CE4276" w:rsidP="00CE4276">
      <w:pPr>
        <w:spacing w:after="0" w:line="240" w:lineRule="auto"/>
        <w:rPr>
          <w:rFonts w:eastAsia="Times New Roman" w:cs="Arial"/>
          <w:sz w:val="28"/>
          <w:szCs w:val="28"/>
          <w:lang w:val="fr-FR" w:eastAsia="fr-FR"/>
        </w:rPr>
      </w:pPr>
    </w:p>
    <w:p w:rsidR="00CE4276" w:rsidRPr="00CE4276" w:rsidRDefault="00CE4276" w:rsidP="00CE4276">
      <w:pPr>
        <w:spacing w:after="0" w:line="240" w:lineRule="auto"/>
        <w:rPr>
          <w:rFonts w:eastAsia="Times New Roman" w:cs="Arial"/>
          <w:sz w:val="28"/>
          <w:szCs w:val="28"/>
          <w:lang w:val="fr-FR" w:eastAsia="fr-FR"/>
        </w:rPr>
      </w:pPr>
      <w:r w:rsidRPr="00CE4276">
        <w:rPr>
          <w:rFonts w:eastAsia="Times New Roman" w:cs="Arial"/>
          <w:sz w:val="28"/>
          <w:szCs w:val="28"/>
          <w:u w:val="single"/>
          <w:lang w:val="fr-FR" w:eastAsia="fr-FR"/>
        </w:rPr>
        <w:t>Adresse de livraison</w:t>
      </w:r>
      <w:r>
        <w:rPr>
          <w:rFonts w:eastAsia="Times New Roman" w:cs="Arial"/>
          <w:sz w:val="28"/>
          <w:szCs w:val="28"/>
          <w:lang w:val="fr-FR" w:eastAsia="fr-FR"/>
        </w:rPr>
        <w:t xml:space="preserve"> (si différente) : ……………………………………………………………………………………………………………………………………….</w:t>
      </w:r>
    </w:p>
    <w:p w:rsidR="00C87739" w:rsidRDefault="00C87739" w:rsidP="00DD2DD8">
      <w:pPr>
        <w:spacing w:after="0" w:line="240" w:lineRule="auto"/>
        <w:rPr>
          <w:rFonts w:ascii="Arial" w:eastAsia="Times New Roman" w:hAnsi="Arial" w:cs="Arial"/>
          <w:lang w:val="fr-FR" w:eastAsia="fr-FR"/>
        </w:rPr>
      </w:pPr>
    </w:p>
    <w:p w:rsidR="00F91FE9" w:rsidRDefault="00630AA5" w:rsidP="00DD2DD8">
      <w:pPr>
        <w:spacing w:after="0" w:line="240" w:lineRule="auto"/>
        <w:rPr>
          <w:rFonts w:ascii="Arial" w:eastAsia="Times New Roman" w:hAnsi="Arial" w:cs="Arial"/>
          <w:lang w:val="fr-FR" w:eastAsia="fr-FR"/>
        </w:rPr>
      </w:pPr>
      <w:r w:rsidRPr="00630AA5">
        <w:rPr>
          <w:rFonts w:ascii="Arial" w:eastAsia="Times New Roman" w:hAnsi="Arial" w:cs="Arial"/>
          <w:lang w:val="fr-FR" w:eastAsia="fr-FR"/>
        </w:rPr>
        <w:t>B</w:t>
      </w:r>
      <w:r w:rsidR="00C87739" w:rsidRPr="00C87739">
        <w:rPr>
          <w:rFonts w:ascii="Arial" w:eastAsia="Times New Roman" w:hAnsi="Arial" w:cs="Arial"/>
          <w:lang w:val="fr-FR" w:eastAsia="fr-FR"/>
        </w:rPr>
        <w:t xml:space="preserve">on de commande </w:t>
      </w:r>
      <w:r>
        <w:rPr>
          <w:rFonts w:ascii="Arial" w:eastAsia="Times New Roman" w:hAnsi="Arial" w:cs="Arial"/>
          <w:lang w:val="fr-FR" w:eastAsia="fr-FR"/>
        </w:rPr>
        <w:t>à  envoyer</w:t>
      </w:r>
      <w:r w:rsidR="00C87739" w:rsidRPr="00C87739">
        <w:rPr>
          <w:rFonts w:ascii="Arial" w:eastAsia="Times New Roman" w:hAnsi="Arial" w:cs="Arial"/>
          <w:lang w:val="fr-FR" w:eastAsia="fr-FR"/>
        </w:rPr>
        <w:t xml:space="preserve"> à </w:t>
      </w:r>
      <w:r w:rsidR="00F91FE9">
        <w:rPr>
          <w:rFonts w:ascii="Arial" w:eastAsia="Times New Roman" w:hAnsi="Arial" w:cs="Arial"/>
          <w:lang w:val="fr-FR" w:eastAsia="fr-FR"/>
        </w:rPr>
        <w:t xml:space="preserve">Isabelle </w:t>
      </w:r>
      <w:hyperlink r:id="rId9" w:history="1">
        <w:r w:rsidR="00C87739" w:rsidRPr="00C87739">
          <w:rPr>
            <w:rStyle w:val="Lienhypertexte"/>
            <w:rFonts w:ascii="Arial" w:eastAsia="Times New Roman" w:hAnsi="Arial" w:cs="Arial"/>
            <w:lang w:val="fr-FR" w:eastAsia="fr-FR"/>
          </w:rPr>
          <w:t>isa.niedercorn@gmail.com</w:t>
        </w:r>
      </w:hyperlink>
    </w:p>
    <w:tbl>
      <w:tblPr>
        <w:tblpPr w:leftFromText="141" w:rightFromText="141" w:vertAnchor="page" w:horzAnchor="margin" w:tblpY="6091"/>
        <w:tblW w:w="10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9"/>
        <w:gridCol w:w="475"/>
        <w:gridCol w:w="360"/>
        <w:gridCol w:w="442"/>
        <w:gridCol w:w="360"/>
        <w:gridCol w:w="464"/>
        <w:gridCol w:w="576"/>
        <w:gridCol w:w="576"/>
        <w:gridCol w:w="576"/>
        <w:gridCol w:w="1512"/>
        <w:gridCol w:w="1084"/>
      </w:tblGrid>
      <w:tr w:rsidR="00630AA5" w:rsidRPr="006D1B48" w:rsidTr="00630AA5">
        <w:trPr>
          <w:trHeight w:val="600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  <w:t>X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  <w:t>S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  <w:t>M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  <w:t>L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  <w:t>XL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  <w:t>2XL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  <w:t>3XL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  <w:t>4XL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  <w:t>Quantité totale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  <w:t>Prix total</w:t>
            </w:r>
          </w:p>
        </w:tc>
      </w:tr>
      <w:tr w:rsidR="00630AA5" w:rsidRPr="006D1B48" w:rsidTr="00630AA5">
        <w:trPr>
          <w:trHeight w:val="300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30AA5" w:rsidRPr="006D1B48" w:rsidRDefault="00630AA5" w:rsidP="00CB27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  <w:t xml:space="preserve">Maillot manches courtes zip long 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….. X 38 €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</w:tr>
      <w:tr w:rsidR="00630AA5" w:rsidRPr="006D1B48" w:rsidTr="00630AA5">
        <w:trPr>
          <w:trHeight w:val="300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30AA5" w:rsidRPr="006D1B48" w:rsidRDefault="00630AA5" w:rsidP="00CB27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  <w:t xml:space="preserve">Maillot manches courtes zip court 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….. X 37 €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</w:tr>
      <w:tr w:rsidR="00630AA5" w:rsidRPr="006D1B48" w:rsidTr="00630AA5">
        <w:trPr>
          <w:trHeight w:val="300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30AA5" w:rsidRPr="006D1B48" w:rsidRDefault="00630AA5" w:rsidP="00CB274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  <w:t xml:space="preserve">Maillot gratté manches longues 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….. X 48 €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</w:tr>
      <w:tr w:rsidR="00630AA5" w:rsidRPr="006D1B48" w:rsidTr="00630AA5">
        <w:trPr>
          <w:trHeight w:val="300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  <w:t xml:space="preserve">Cuissard avec bretelles 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</w:tr>
      <w:tr w:rsidR="00630AA5" w:rsidRPr="006D1B48" w:rsidTr="00630AA5">
        <w:trPr>
          <w:trHeight w:val="300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30AA5" w:rsidRDefault="00630AA5" w:rsidP="00CB27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</w:pPr>
            <w:r w:rsidRPr="00630AA5"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  <w:t xml:space="preserve">Option peau verte 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….. X 49 €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</w:tr>
      <w:tr w:rsidR="00630AA5" w:rsidRPr="006D1B48" w:rsidTr="00630AA5">
        <w:trPr>
          <w:trHeight w:val="300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30AA5" w:rsidRDefault="00630AA5" w:rsidP="00CB27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</w:pPr>
            <w:r w:rsidRPr="00630AA5">
              <w:rPr>
                <w:rFonts w:ascii="Calibri" w:eastAsia="Times New Roman" w:hAnsi="Calibri" w:cs="Times New Roman"/>
                <w:bCs/>
                <w:color w:val="000000"/>
                <w:lang w:val="fr-FR" w:eastAsia="fr-FR"/>
              </w:rPr>
              <w:t xml:space="preserve">Option peau orange gel 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….. X 51 €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</w:tr>
      <w:tr w:rsidR="00630AA5" w:rsidRPr="006D1B48" w:rsidTr="00630AA5">
        <w:trPr>
          <w:trHeight w:val="300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  <w:t xml:space="preserve">Cuissard sans bretelles 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</w:tr>
      <w:tr w:rsidR="00630AA5" w:rsidRPr="006D1B48" w:rsidTr="00630AA5">
        <w:trPr>
          <w:trHeight w:val="300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CB27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 xml:space="preserve">Option peau verte 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….. X 47 €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</w:tr>
      <w:tr w:rsidR="00630AA5" w:rsidRPr="006D1B48" w:rsidTr="00630AA5">
        <w:trPr>
          <w:trHeight w:val="300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CB27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 xml:space="preserve">Option peau orange gel 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….. X 49 €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</w:tr>
      <w:tr w:rsidR="00630AA5" w:rsidRPr="006D1B48" w:rsidTr="00630AA5">
        <w:trPr>
          <w:trHeight w:val="300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  <w:t xml:space="preserve">Corsaire avec bretelles 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</w:tr>
      <w:tr w:rsidR="00630AA5" w:rsidRPr="006D1B48" w:rsidTr="00630AA5">
        <w:trPr>
          <w:trHeight w:val="300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CB27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 xml:space="preserve">Option peau verte 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….. X 52 €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</w:tr>
      <w:tr w:rsidR="00630AA5" w:rsidRPr="006D1B48" w:rsidTr="00630AA5">
        <w:trPr>
          <w:trHeight w:val="300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CB27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 xml:space="preserve">Option peau orange gel 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….. X 54 €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</w:tr>
      <w:tr w:rsidR="00630AA5" w:rsidRPr="006D1B48" w:rsidTr="00630AA5">
        <w:trPr>
          <w:trHeight w:val="300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  <w:t xml:space="preserve">Corsaire sans bretelles 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</w:tr>
      <w:tr w:rsidR="00630AA5" w:rsidRPr="006D1B48" w:rsidTr="00630AA5">
        <w:trPr>
          <w:trHeight w:val="300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CB27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 xml:space="preserve">Option peau verte 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….. X 50 €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</w:tr>
      <w:tr w:rsidR="00630AA5" w:rsidRPr="006D1B48" w:rsidTr="00630AA5">
        <w:trPr>
          <w:trHeight w:val="300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CB27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 xml:space="preserve">Option peau orange gel 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….. X 52 €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</w:tr>
      <w:tr w:rsidR="00630AA5" w:rsidRPr="006D1B48" w:rsidTr="00630AA5">
        <w:trPr>
          <w:trHeight w:val="300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  <w:t xml:space="preserve">Collant avec bretelles 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</w:tr>
      <w:tr w:rsidR="00630AA5" w:rsidRPr="006D1B48" w:rsidTr="00630AA5">
        <w:trPr>
          <w:trHeight w:val="300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CB27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 xml:space="preserve">Option peau verte 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….. X 61 €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</w:tr>
      <w:tr w:rsidR="00630AA5" w:rsidRPr="006D1B48" w:rsidTr="00630AA5">
        <w:trPr>
          <w:trHeight w:val="300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CB27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 xml:space="preserve">Option peau orange gel 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….. X 63 €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</w:tr>
      <w:tr w:rsidR="00630AA5" w:rsidRPr="006D1B48" w:rsidTr="00630AA5">
        <w:trPr>
          <w:trHeight w:val="300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  <w:t xml:space="preserve">Collant sans bretelles 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</w:tr>
      <w:tr w:rsidR="00630AA5" w:rsidRPr="006D1B48" w:rsidTr="00630AA5">
        <w:trPr>
          <w:trHeight w:val="300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CB27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 xml:space="preserve">Option peau verte 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….. X 57 €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</w:tr>
      <w:tr w:rsidR="00630AA5" w:rsidRPr="006D1B48" w:rsidTr="00630AA5">
        <w:trPr>
          <w:trHeight w:val="300"/>
        </w:trPr>
        <w:tc>
          <w:tcPr>
            <w:tcW w:w="3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CB27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 xml:space="preserve">Option peau orange gel 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….. X 59 €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6D1B48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</w:tr>
      <w:tr w:rsidR="00630AA5" w:rsidRPr="006D1B48" w:rsidTr="00630AA5">
        <w:trPr>
          <w:trHeight w:val="300"/>
        </w:trPr>
        <w:tc>
          <w:tcPr>
            <w:tcW w:w="377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30AA5" w:rsidRPr="006D1B48" w:rsidRDefault="00630AA5" w:rsidP="00630AA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</w:p>
        </w:tc>
        <w:tc>
          <w:tcPr>
            <w:tcW w:w="4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</w:p>
        </w:tc>
        <w:tc>
          <w:tcPr>
            <w:tcW w:w="4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</w:p>
        </w:tc>
        <w:tc>
          <w:tcPr>
            <w:tcW w:w="4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</w:p>
        </w:tc>
        <w:tc>
          <w:tcPr>
            <w:tcW w:w="5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AA5" w:rsidRPr="00DD2DD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fr-FR" w:eastAsia="fr-FR"/>
              </w:rPr>
            </w:pPr>
            <w:r w:rsidRPr="00DD2DD8">
              <w:rPr>
                <w:rFonts w:ascii="Calibri" w:eastAsia="Times New Roman" w:hAnsi="Calibri" w:cs="Times New Roman"/>
                <w:b/>
                <w:color w:val="000000"/>
                <w:lang w:val="fr-FR" w:eastAsia="fr-FR"/>
              </w:rPr>
              <w:t>TOTAL :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AA5" w:rsidRPr="006D1B48" w:rsidRDefault="00630AA5" w:rsidP="00630A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</w:p>
        </w:tc>
      </w:tr>
    </w:tbl>
    <w:p w:rsidR="00F91FE9" w:rsidRDefault="00F91FE9" w:rsidP="00DD2DD8">
      <w:pPr>
        <w:spacing w:after="0" w:line="240" w:lineRule="auto"/>
        <w:rPr>
          <w:rFonts w:ascii="Arial" w:eastAsia="Times New Roman" w:hAnsi="Arial" w:cs="Arial"/>
          <w:lang w:val="fr-FR" w:eastAsia="fr-FR"/>
        </w:rPr>
      </w:pPr>
    </w:p>
    <w:p w:rsidR="00CB2746" w:rsidRPr="00CB2746" w:rsidRDefault="00CB2746" w:rsidP="00CB2746">
      <w:pPr>
        <w:pStyle w:val="Paragraphedeliste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val="fr-FR" w:eastAsia="fr-FR"/>
        </w:rPr>
      </w:pPr>
      <w:r w:rsidRPr="00CB2746">
        <w:rPr>
          <w:rFonts w:ascii="Arial" w:eastAsia="Times New Roman" w:hAnsi="Arial" w:cs="Arial"/>
          <w:lang w:val="fr-FR" w:eastAsia="fr-FR"/>
        </w:rPr>
        <w:t>Autres articles sur demande.</w:t>
      </w:r>
    </w:p>
    <w:p w:rsidR="00DD2DD8" w:rsidRPr="00CB2746" w:rsidRDefault="00C87739" w:rsidP="00CB2746">
      <w:pPr>
        <w:pStyle w:val="Paragraphedeliste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val="fr-FR" w:eastAsia="fr-FR"/>
        </w:rPr>
      </w:pPr>
      <w:r w:rsidRPr="00CB2746">
        <w:rPr>
          <w:rFonts w:ascii="Arial" w:eastAsia="Times New Roman" w:hAnsi="Arial" w:cs="Arial"/>
          <w:lang w:val="fr-FR" w:eastAsia="fr-FR"/>
        </w:rPr>
        <w:t xml:space="preserve">Si un envoi par la poste est </w:t>
      </w:r>
      <w:r w:rsidR="00CB2746">
        <w:rPr>
          <w:rFonts w:ascii="Arial" w:eastAsia="Times New Roman" w:hAnsi="Arial" w:cs="Arial"/>
          <w:lang w:val="fr-FR" w:eastAsia="fr-FR"/>
        </w:rPr>
        <w:t>nécessaire,</w:t>
      </w:r>
      <w:r w:rsidRPr="00CB2746">
        <w:rPr>
          <w:rFonts w:ascii="Arial" w:eastAsia="Times New Roman" w:hAnsi="Arial" w:cs="Arial"/>
          <w:lang w:val="fr-FR" w:eastAsia="fr-FR"/>
        </w:rPr>
        <w:t xml:space="preserve"> des frais de port seront calculés et précisés avant confirmation </w:t>
      </w:r>
      <w:r w:rsidR="00F91FE9" w:rsidRPr="00CB2746">
        <w:rPr>
          <w:rFonts w:ascii="Arial" w:eastAsia="Times New Roman" w:hAnsi="Arial" w:cs="Arial"/>
          <w:lang w:val="fr-FR" w:eastAsia="fr-FR"/>
        </w:rPr>
        <w:t>de la commande</w:t>
      </w:r>
      <w:r w:rsidRPr="00CB2746">
        <w:rPr>
          <w:rFonts w:ascii="Arial" w:eastAsia="Times New Roman" w:hAnsi="Arial" w:cs="Arial"/>
          <w:lang w:val="fr-FR" w:eastAsia="fr-FR"/>
        </w:rPr>
        <w:t>.</w:t>
      </w:r>
    </w:p>
    <w:p w:rsidR="00DD2DD8" w:rsidRDefault="00F91FE9" w:rsidP="00630AA5">
      <w:pPr>
        <w:spacing w:after="0" w:line="240" w:lineRule="auto"/>
        <w:ind w:firstLine="5670"/>
        <w:rPr>
          <w:rFonts w:eastAsia="Times New Roman" w:cs="Arial"/>
          <w:sz w:val="30"/>
          <w:szCs w:val="30"/>
          <w:lang w:val="fr-FR" w:eastAsia="fr-FR"/>
        </w:rPr>
      </w:pPr>
      <w:r>
        <w:rPr>
          <w:rFonts w:eastAsia="Times New Roman" w:cs="Arial"/>
          <w:sz w:val="30"/>
          <w:szCs w:val="30"/>
          <w:lang w:val="fr-FR" w:eastAsia="fr-FR"/>
        </w:rPr>
        <w:t>Date et s</w:t>
      </w:r>
      <w:r w:rsidR="00DD2DD8" w:rsidRPr="00DD2DD8">
        <w:rPr>
          <w:rFonts w:eastAsia="Times New Roman" w:cs="Arial"/>
          <w:sz w:val="30"/>
          <w:szCs w:val="30"/>
          <w:lang w:val="fr-FR" w:eastAsia="fr-FR"/>
        </w:rPr>
        <w:t>ignature :</w:t>
      </w:r>
    </w:p>
    <w:sectPr w:rsidR="00DD2DD8" w:rsidSect="00D70D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25" w:right="1183" w:bottom="64" w:left="993" w:header="284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B08" w:rsidRDefault="00145B08" w:rsidP="00B22DA9">
      <w:pPr>
        <w:spacing w:after="0" w:line="240" w:lineRule="auto"/>
      </w:pPr>
      <w:r>
        <w:separator/>
      </w:r>
    </w:p>
  </w:endnote>
  <w:endnote w:type="continuationSeparator" w:id="0">
    <w:p w:rsidR="00145B08" w:rsidRDefault="00145B08" w:rsidP="00B22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101" w:rsidRDefault="001A110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001238"/>
      <w:docPartObj>
        <w:docPartGallery w:val="Page Numbers (Bottom of Page)"/>
        <w:docPartUnique/>
      </w:docPartObj>
    </w:sdtPr>
    <w:sdtEndPr/>
    <w:sdtContent>
      <w:p w:rsidR="00C87739" w:rsidRDefault="00C8773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746" w:rsidRPr="00CB2746">
          <w:rPr>
            <w:noProof/>
            <w:lang w:val="fr-FR"/>
          </w:rPr>
          <w:t>1</w:t>
        </w:r>
        <w:r>
          <w:fldChar w:fldCharType="end"/>
        </w:r>
        <w:r>
          <w:t>/2</w:t>
        </w:r>
      </w:p>
    </w:sdtContent>
  </w:sdt>
  <w:p w:rsidR="00C87739" w:rsidRDefault="00C8773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101" w:rsidRDefault="001A110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B08" w:rsidRDefault="00145B08" w:rsidP="00B22DA9">
      <w:pPr>
        <w:spacing w:after="0" w:line="240" w:lineRule="auto"/>
      </w:pPr>
      <w:r>
        <w:separator/>
      </w:r>
    </w:p>
  </w:footnote>
  <w:footnote w:type="continuationSeparator" w:id="0">
    <w:p w:rsidR="00145B08" w:rsidRDefault="00145B08" w:rsidP="00B22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101" w:rsidRDefault="001A110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101" w:rsidRDefault="001A1101" w:rsidP="00935F7B">
    <w:pPr>
      <w:pStyle w:val="En-tte"/>
      <w:tabs>
        <w:tab w:val="clear" w:pos="4703"/>
        <w:tab w:val="clear" w:pos="9406"/>
      </w:tabs>
      <w:ind w:left="3402" w:right="-709"/>
      <w:jc w:val="center"/>
      <w:rPr>
        <w:rFonts w:ascii="Impact" w:hAnsi="Impact"/>
        <w:caps/>
        <w:color w:val="00B0F0"/>
        <w:sz w:val="32"/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525684</wp:posOffset>
          </wp:positionH>
          <wp:positionV relativeFrom="paragraph">
            <wp:posOffset>-199390</wp:posOffset>
          </wp:positionV>
          <wp:extent cx="2762129" cy="1133475"/>
          <wp:effectExtent l="0" t="0" r="635" b="0"/>
          <wp:wrapNone/>
          <wp:docPr id="3" name="Image 3" descr="https://ffct-grand-est.fr/wp-content/uploads/2018/10/LOGO-CoR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ffct-grand-est.fr/wp-content/uploads/2018/10/LOGO-CoReg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27" t="20042" b="24051"/>
                  <a:stretch/>
                </pic:blipFill>
                <pic:spPr bwMode="auto">
                  <a:xfrm>
                    <a:off x="0" y="0"/>
                    <a:ext cx="2778149" cy="11400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5F7B" w:rsidRDefault="00B22DA9" w:rsidP="00935F7B">
    <w:pPr>
      <w:pStyle w:val="En-tte"/>
      <w:tabs>
        <w:tab w:val="clear" w:pos="4703"/>
        <w:tab w:val="clear" w:pos="9406"/>
      </w:tabs>
      <w:ind w:left="3402" w:right="-709"/>
      <w:jc w:val="center"/>
      <w:rPr>
        <w:rFonts w:ascii="Impact" w:hAnsi="Impact"/>
        <w:caps/>
        <w:color w:val="00B0F0"/>
        <w:sz w:val="32"/>
        <w:lang w:val="fr-FR"/>
      </w:rPr>
    </w:pPr>
    <w:r w:rsidRPr="00935F7B">
      <w:rPr>
        <w:rFonts w:ascii="Impact" w:hAnsi="Impact"/>
        <w:caps/>
        <w:color w:val="00B0F0"/>
        <w:sz w:val="32"/>
        <w:lang w:val="fr-FR"/>
      </w:rPr>
      <w:t>Comité Régional de Cyclotourisme du Grand Est</w:t>
    </w:r>
  </w:p>
  <w:p w:rsidR="00935F7B" w:rsidRDefault="00935F7B" w:rsidP="00935F7B">
    <w:pPr>
      <w:pStyle w:val="En-tte"/>
      <w:tabs>
        <w:tab w:val="clear" w:pos="4703"/>
        <w:tab w:val="clear" w:pos="9406"/>
      </w:tabs>
      <w:ind w:left="3402" w:right="-709"/>
      <w:jc w:val="center"/>
      <w:rPr>
        <w:rFonts w:ascii="Impact" w:hAnsi="Impact"/>
        <w:caps/>
        <w:color w:val="00B0F0"/>
        <w:sz w:val="14"/>
        <w:lang w:val="fr-FR"/>
      </w:rPr>
    </w:pPr>
    <w:r>
      <w:rPr>
        <w:rFonts w:ascii="Impact" w:hAnsi="Impact"/>
        <w:caps/>
        <w:noProof/>
        <w:color w:val="00B0F0"/>
        <w:sz w:val="14"/>
        <w:lang w:val="fr-FR" w:eastAsia="fr-FR"/>
      </w:rPr>
      <w:drawing>
        <wp:anchor distT="0" distB="0" distL="114300" distR="114300" simplePos="0" relativeHeight="251663360" behindDoc="0" locked="0" layoutInCell="1" allowOverlap="1" wp14:anchorId="641326C2" wp14:editId="4DC2C927">
          <wp:simplePos x="0" y="0"/>
          <wp:positionH relativeFrom="page">
            <wp:posOffset>3250613</wp:posOffset>
          </wp:positionH>
          <wp:positionV relativeFrom="paragraph">
            <wp:posOffset>31537</wp:posOffset>
          </wp:positionV>
          <wp:extent cx="4147200" cy="50400"/>
          <wp:effectExtent l="0" t="0" r="0" b="698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eau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7200" cy="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5F7B" w:rsidRPr="00935F7B" w:rsidRDefault="00935F7B" w:rsidP="00935F7B">
    <w:pPr>
      <w:pStyle w:val="En-tte"/>
      <w:tabs>
        <w:tab w:val="clear" w:pos="4703"/>
        <w:tab w:val="clear" w:pos="9406"/>
      </w:tabs>
      <w:ind w:left="3402" w:right="-709"/>
      <w:jc w:val="center"/>
      <w:rPr>
        <w:rFonts w:ascii="Impact" w:hAnsi="Impact"/>
        <w:caps/>
        <w:color w:val="00B0F0"/>
        <w:sz w:val="14"/>
        <w:lang w:val="fr-FR"/>
      </w:rPr>
    </w:pPr>
    <w:r w:rsidRPr="00935F7B">
      <w:rPr>
        <w:rFonts w:ascii="Impact" w:hAnsi="Impact"/>
        <w:caps/>
        <w:color w:val="00B0F0"/>
        <w:sz w:val="14"/>
        <w:lang w:val="fr-FR"/>
      </w:rPr>
      <w:t>Ardenne - Aube – Marne – Haute-Marne – Meurthe-et-moselle –Meuse -  Moselle – Bas-Rhin – Haut-Rhin - Vosges</w:t>
    </w:r>
  </w:p>
  <w:p w:rsidR="00320F55" w:rsidRPr="00B22DA9" w:rsidRDefault="00320F55" w:rsidP="00320F55">
    <w:pPr>
      <w:pStyle w:val="En-tte"/>
      <w:rPr>
        <w:rFonts w:ascii="Impact" w:hAnsi="Impact"/>
        <w:caps/>
        <w:color w:val="00B0F0"/>
        <w:sz w:val="52"/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101" w:rsidRDefault="001A110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FAAC9C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B820382"/>
    <w:multiLevelType w:val="hybridMultilevel"/>
    <w:tmpl w:val="49A47274"/>
    <w:lvl w:ilvl="0" w:tplc="7CB4A0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DA9"/>
    <w:rsid w:val="00001DA3"/>
    <w:rsid w:val="0000251F"/>
    <w:rsid w:val="00003B9D"/>
    <w:rsid w:val="00003EF8"/>
    <w:rsid w:val="00004C68"/>
    <w:rsid w:val="00010CA3"/>
    <w:rsid w:val="00012898"/>
    <w:rsid w:val="00016327"/>
    <w:rsid w:val="00016B00"/>
    <w:rsid w:val="000177E8"/>
    <w:rsid w:val="0002240C"/>
    <w:rsid w:val="00026A6B"/>
    <w:rsid w:val="00032E40"/>
    <w:rsid w:val="00034890"/>
    <w:rsid w:val="00034CC5"/>
    <w:rsid w:val="0003531D"/>
    <w:rsid w:val="0004010B"/>
    <w:rsid w:val="00040514"/>
    <w:rsid w:val="00041395"/>
    <w:rsid w:val="0004643B"/>
    <w:rsid w:val="00051549"/>
    <w:rsid w:val="00054637"/>
    <w:rsid w:val="00060CD2"/>
    <w:rsid w:val="00060F47"/>
    <w:rsid w:val="000614FC"/>
    <w:rsid w:val="0006171C"/>
    <w:rsid w:val="00063556"/>
    <w:rsid w:val="000645F0"/>
    <w:rsid w:val="000672F6"/>
    <w:rsid w:val="0006761C"/>
    <w:rsid w:val="00071721"/>
    <w:rsid w:val="00073D4B"/>
    <w:rsid w:val="000749DB"/>
    <w:rsid w:val="000817F6"/>
    <w:rsid w:val="0008280C"/>
    <w:rsid w:val="0009120E"/>
    <w:rsid w:val="000A0B26"/>
    <w:rsid w:val="000A1A16"/>
    <w:rsid w:val="000B0B1E"/>
    <w:rsid w:val="000B2664"/>
    <w:rsid w:val="000B4DFF"/>
    <w:rsid w:val="000B5CB8"/>
    <w:rsid w:val="000C0483"/>
    <w:rsid w:val="000C225F"/>
    <w:rsid w:val="000C236C"/>
    <w:rsid w:val="000C2988"/>
    <w:rsid w:val="000C3B2D"/>
    <w:rsid w:val="000C5535"/>
    <w:rsid w:val="000C5F06"/>
    <w:rsid w:val="000C64B2"/>
    <w:rsid w:val="000D3406"/>
    <w:rsid w:val="000D37F9"/>
    <w:rsid w:val="000D401B"/>
    <w:rsid w:val="000E389C"/>
    <w:rsid w:val="000E3CBF"/>
    <w:rsid w:val="000E42E7"/>
    <w:rsid w:val="000F4EA1"/>
    <w:rsid w:val="000F4EBC"/>
    <w:rsid w:val="000F5AD6"/>
    <w:rsid w:val="000F7726"/>
    <w:rsid w:val="00105231"/>
    <w:rsid w:val="00110E8E"/>
    <w:rsid w:val="0011112C"/>
    <w:rsid w:val="00125C5A"/>
    <w:rsid w:val="00126513"/>
    <w:rsid w:val="00127785"/>
    <w:rsid w:val="00130167"/>
    <w:rsid w:val="00130A57"/>
    <w:rsid w:val="00131A4C"/>
    <w:rsid w:val="001370C5"/>
    <w:rsid w:val="001372FF"/>
    <w:rsid w:val="001415DB"/>
    <w:rsid w:val="00141660"/>
    <w:rsid w:val="00145B08"/>
    <w:rsid w:val="00150043"/>
    <w:rsid w:val="0015391C"/>
    <w:rsid w:val="00154ED9"/>
    <w:rsid w:val="001553CD"/>
    <w:rsid w:val="00155D6C"/>
    <w:rsid w:val="0016322B"/>
    <w:rsid w:val="001644DB"/>
    <w:rsid w:val="0016519C"/>
    <w:rsid w:val="00165522"/>
    <w:rsid w:val="00171920"/>
    <w:rsid w:val="0017307B"/>
    <w:rsid w:val="00173321"/>
    <w:rsid w:val="001758C6"/>
    <w:rsid w:val="00182258"/>
    <w:rsid w:val="00182FE2"/>
    <w:rsid w:val="0018701E"/>
    <w:rsid w:val="00187426"/>
    <w:rsid w:val="001931B6"/>
    <w:rsid w:val="001A1101"/>
    <w:rsid w:val="001A17D3"/>
    <w:rsid w:val="001A5A51"/>
    <w:rsid w:val="001A6CA1"/>
    <w:rsid w:val="001B0DDF"/>
    <w:rsid w:val="001C081A"/>
    <w:rsid w:val="001C44BD"/>
    <w:rsid w:val="001C77FB"/>
    <w:rsid w:val="001D3BD6"/>
    <w:rsid w:val="001D532F"/>
    <w:rsid w:val="001D7A19"/>
    <w:rsid w:val="001E3769"/>
    <w:rsid w:val="001E4D5B"/>
    <w:rsid w:val="001F2373"/>
    <w:rsid w:val="001F352B"/>
    <w:rsid w:val="001F41D2"/>
    <w:rsid w:val="00201DA2"/>
    <w:rsid w:val="00205092"/>
    <w:rsid w:val="00205459"/>
    <w:rsid w:val="0021501C"/>
    <w:rsid w:val="00227018"/>
    <w:rsid w:val="00231611"/>
    <w:rsid w:val="00231A24"/>
    <w:rsid w:val="00232180"/>
    <w:rsid w:val="00232AFB"/>
    <w:rsid w:val="002357BC"/>
    <w:rsid w:val="00237F58"/>
    <w:rsid w:val="002411CF"/>
    <w:rsid w:val="00242BBB"/>
    <w:rsid w:val="00242EE5"/>
    <w:rsid w:val="00255B8B"/>
    <w:rsid w:val="0026001B"/>
    <w:rsid w:val="00266407"/>
    <w:rsid w:val="00271EDC"/>
    <w:rsid w:val="002726F8"/>
    <w:rsid w:val="0027493F"/>
    <w:rsid w:val="00276425"/>
    <w:rsid w:val="00276ECB"/>
    <w:rsid w:val="0028284B"/>
    <w:rsid w:val="00287522"/>
    <w:rsid w:val="00287964"/>
    <w:rsid w:val="00287ED3"/>
    <w:rsid w:val="0029390A"/>
    <w:rsid w:val="002A2408"/>
    <w:rsid w:val="002A6F97"/>
    <w:rsid w:val="002B01FE"/>
    <w:rsid w:val="002B06F8"/>
    <w:rsid w:val="002C79C6"/>
    <w:rsid w:val="002D5415"/>
    <w:rsid w:val="002D65F0"/>
    <w:rsid w:val="002E1606"/>
    <w:rsid w:val="002F26D1"/>
    <w:rsid w:val="002F44A0"/>
    <w:rsid w:val="002F783D"/>
    <w:rsid w:val="003066EC"/>
    <w:rsid w:val="00307750"/>
    <w:rsid w:val="003107E6"/>
    <w:rsid w:val="003178C6"/>
    <w:rsid w:val="00320F55"/>
    <w:rsid w:val="00321BF4"/>
    <w:rsid w:val="0032765B"/>
    <w:rsid w:val="003331AD"/>
    <w:rsid w:val="00335C3A"/>
    <w:rsid w:val="003445C9"/>
    <w:rsid w:val="00345A2D"/>
    <w:rsid w:val="0035041D"/>
    <w:rsid w:val="003521A0"/>
    <w:rsid w:val="00352B80"/>
    <w:rsid w:val="0035360F"/>
    <w:rsid w:val="003536B5"/>
    <w:rsid w:val="003650E8"/>
    <w:rsid w:val="00367550"/>
    <w:rsid w:val="003714BC"/>
    <w:rsid w:val="003740DC"/>
    <w:rsid w:val="003827B1"/>
    <w:rsid w:val="003878A1"/>
    <w:rsid w:val="003921C3"/>
    <w:rsid w:val="003952C9"/>
    <w:rsid w:val="00396023"/>
    <w:rsid w:val="003A1AB5"/>
    <w:rsid w:val="003A26AB"/>
    <w:rsid w:val="003A3C24"/>
    <w:rsid w:val="003A65FF"/>
    <w:rsid w:val="003B0B9C"/>
    <w:rsid w:val="003B12C3"/>
    <w:rsid w:val="003B5323"/>
    <w:rsid w:val="003C0D82"/>
    <w:rsid w:val="003C314C"/>
    <w:rsid w:val="003C72C1"/>
    <w:rsid w:val="003D14B0"/>
    <w:rsid w:val="003D5236"/>
    <w:rsid w:val="003D524A"/>
    <w:rsid w:val="003E7CE6"/>
    <w:rsid w:val="003F0E9E"/>
    <w:rsid w:val="003F1A14"/>
    <w:rsid w:val="003F33C6"/>
    <w:rsid w:val="003F3FC5"/>
    <w:rsid w:val="003F6231"/>
    <w:rsid w:val="003F709F"/>
    <w:rsid w:val="00401CF0"/>
    <w:rsid w:val="0040390F"/>
    <w:rsid w:val="00403E58"/>
    <w:rsid w:val="00405866"/>
    <w:rsid w:val="00423686"/>
    <w:rsid w:val="00423CF2"/>
    <w:rsid w:val="00426520"/>
    <w:rsid w:val="00426B07"/>
    <w:rsid w:val="00431013"/>
    <w:rsid w:val="0044010F"/>
    <w:rsid w:val="00442B88"/>
    <w:rsid w:val="00442DC1"/>
    <w:rsid w:val="00444390"/>
    <w:rsid w:val="00447F64"/>
    <w:rsid w:val="00450894"/>
    <w:rsid w:val="0045103F"/>
    <w:rsid w:val="00451F9A"/>
    <w:rsid w:val="0045425F"/>
    <w:rsid w:val="0045679A"/>
    <w:rsid w:val="00462730"/>
    <w:rsid w:val="00464449"/>
    <w:rsid w:val="004670A0"/>
    <w:rsid w:val="00475CC5"/>
    <w:rsid w:val="0048324D"/>
    <w:rsid w:val="00483A1A"/>
    <w:rsid w:val="00485C83"/>
    <w:rsid w:val="0048672D"/>
    <w:rsid w:val="00490372"/>
    <w:rsid w:val="00492484"/>
    <w:rsid w:val="00496445"/>
    <w:rsid w:val="00496EC9"/>
    <w:rsid w:val="004A3651"/>
    <w:rsid w:val="004A5214"/>
    <w:rsid w:val="004A74A5"/>
    <w:rsid w:val="004B0A27"/>
    <w:rsid w:val="004B4D10"/>
    <w:rsid w:val="004B5C53"/>
    <w:rsid w:val="004B6AB1"/>
    <w:rsid w:val="004C1889"/>
    <w:rsid w:val="004C7866"/>
    <w:rsid w:val="004D4A90"/>
    <w:rsid w:val="004E1004"/>
    <w:rsid w:val="004E181D"/>
    <w:rsid w:val="004E6DCB"/>
    <w:rsid w:val="004F00DD"/>
    <w:rsid w:val="004F20D3"/>
    <w:rsid w:val="004F3BB2"/>
    <w:rsid w:val="004F3BEA"/>
    <w:rsid w:val="004F3EBE"/>
    <w:rsid w:val="004F56FA"/>
    <w:rsid w:val="00500F59"/>
    <w:rsid w:val="00502326"/>
    <w:rsid w:val="00502932"/>
    <w:rsid w:val="00503610"/>
    <w:rsid w:val="00506542"/>
    <w:rsid w:val="0051020A"/>
    <w:rsid w:val="00511F1D"/>
    <w:rsid w:val="0051727F"/>
    <w:rsid w:val="005203EB"/>
    <w:rsid w:val="005212D2"/>
    <w:rsid w:val="00521888"/>
    <w:rsid w:val="00521E8E"/>
    <w:rsid w:val="00523FC4"/>
    <w:rsid w:val="005272E1"/>
    <w:rsid w:val="005319EF"/>
    <w:rsid w:val="00532BA9"/>
    <w:rsid w:val="00541C76"/>
    <w:rsid w:val="0054484F"/>
    <w:rsid w:val="00546CE6"/>
    <w:rsid w:val="00547A0D"/>
    <w:rsid w:val="0055554E"/>
    <w:rsid w:val="00555DA9"/>
    <w:rsid w:val="005671E2"/>
    <w:rsid w:val="0057268D"/>
    <w:rsid w:val="00573D0D"/>
    <w:rsid w:val="00576DF9"/>
    <w:rsid w:val="00583E1B"/>
    <w:rsid w:val="005854EB"/>
    <w:rsid w:val="0059486E"/>
    <w:rsid w:val="005A3A48"/>
    <w:rsid w:val="005A50FF"/>
    <w:rsid w:val="005B3085"/>
    <w:rsid w:val="005B704D"/>
    <w:rsid w:val="005C093D"/>
    <w:rsid w:val="005C0C30"/>
    <w:rsid w:val="005C6557"/>
    <w:rsid w:val="005C6C51"/>
    <w:rsid w:val="005C7167"/>
    <w:rsid w:val="005D2621"/>
    <w:rsid w:val="005D3A0D"/>
    <w:rsid w:val="005D60BE"/>
    <w:rsid w:val="005E0F29"/>
    <w:rsid w:val="005E1552"/>
    <w:rsid w:val="005E1BB7"/>
    <w:rsid w:val="005E361B"/>
    <w:rsid w:val="005E3CDF"/>
    <w:rsid w:val="005E565A"/>
    <w:rsid w:val="005E6421"/>
    <w:rsid w:val="005F21FE"/>
    <w:rsid w:val="005F3CA4"/>
    <w:rsid w:val="0060077F"/>
    <w:rsid w:val="00600994"/>
    <w:rsid w:val="00603274"/>
    <w:rsid w:val="00607D9D"/>
    <w:rsid w:val="00612574"/>
    <w:rsid w:val="00615537"/>
    <w:rsid w:val="00630AA5"/>
    <w:rsid w:val="006348F3"/>
    <w:rsid w:val="006437C2"/>
    <w:rsid w:val="00651350"/>
    <w:rsid w:val="006529A7"/>
    <w:rsid w:val="0065326F"/>
    <w:rsid w:val="00654203"/>
    <w:rsid w:val="00656A1E"/>
    <w:rsid w:val="00656F66"/>
    <w:rsid w:val="00662058"/>
    <w:rsid w:val="006703FA"/>
    <w:rsid w:val="00670F51"/>
    <w:rsid w:val="00671AD2"/>
    <w:rsid w:val="0067597C"/>
    <w:rsid w:val="00684B9B"/>
    <w:rsid w:val="00693C36"/>
    <w:rsid w:val="006A05B0"/>
    <w:rsid w:val="006A5964"/>
    <w:rsid w:val="006B19A2"/>
    <w:rsid w:val="006B45BF"/>
    <w:rsid w:val="006C08B9"/>
    <w:rsid w:val="006C16A8"/>
    <w:rsid w:val="006C4854"/>
    <w:rsid w:val="006C5195"/>
    <w:rsid w:val="006D1B48"/>
    <w:rsid w:val="006D2A98"/>
    <w:rsid w:val="006D7FE4"/>
    <w:rsid w:val="006E07FA"/>
    <w:rsid w:val="006E0EC8"/>
    <w:rsid w:val="006E1826"/>
    <w:rsid w:val="006E3E18"/>
    <w:rsid w:val="006E7CDD"/>
    <w:rsid w:val="006F20F5"/>
    <w:rsid w:val="006F35DE"/>
    <w:rsid w:val="006F3C58"/>
    <w:rsid w:val="006F5AE4"/>
    <w:rsid w:val="00707A79"/>
    <w:rsid w:val="00707C0D"/>
    <w:rsid w:val="0071005D"/>
    <w:rsid w:val="00710B39"/>
    <w:rsid w:val="00710DEA"/>
    <w:rsid w:val="00724AA9"/>
    <w:rsid w:val="007271E4"/>
    <w:rsid w:val="00732370"/>
    <w:rsid w:val="00733E39"/>
    <w:rsid w:val="007342C5"/>
    <w:rsid w:val="007372CE"/>
    <w:rsid w:val="007414AD"/>
    <w:rsid w:val="00741CF2"/>
    <w:rsid w:val="00745F5C"/>
    <w:rsid w:val="00750026"/>
    <w:rsid w:val="007526BD"/>
    <w:rsid w:val="00753CD4"/>
    <w:rsid w:val="00754519"/>
    <w:rsid w:val="00755DF0"/>
    <w:rsid w:val="00756802"/>
    <w:rsid w:val="00761976"/>
    <w:rsid w:val="007657FE"/>
    <w:rsid w:val="00770FC0"/>
    <w:rsid w:val="00772541"/>
    <w:rsid w:val="00781396"/>
    <w:rsid w:val="00795116"/>
    <w:rsid w:val="0079689E"/>
    <w:rsid w:val="00796B9F"/>
    <w:rsid w:val="007A1185"/>
    <w:rsid w:val="007A6238"/>
    <w:rsid w:val="007A6300"/>
    <w:rsid w:val="007A650C"/>
    <w:rsid w:val="007B0F83"/>
    <w:rsid w:val="007B3C26"/>
    <w:rsid w:val="007B55E8"/>
    <w:rsid w:val="007B5C5A"/>
    <w:rsid w:val="007D0118"/>
    <w:rsid w:val="007D1937"/>
    <w:rsid w:val="007D629E"/>
    <w:rsid w:val="007E50B9"/>
    <w:rsid w:val="007E6192"/>
    <w:rsid w:val="007F08D0"/>
    <w:rsid w:val="007F15BD"/>
    <w:rsid w:val="007F4428"/>
    <w:rsid w:val="007F4A3A"/>
    <w:rsid w:val="007F7F98"/>
    <w:rsid w:val="0080426F"/>
    <w:rsid w:val="008043CD"/>
    <w:rsid w:val="00806A72"/>
    <w:rsid w:val="00811E03"/>
    <w:rsid w:val="00813ACE"/>
    <w:rsid w:val="00816128"/>
    <w:rsid w:val="00820A37"/>
    <w:rsid w:val="00820BC9"/>
    <w:rsid w:val="008219C6"/>
    <w:rsid w:val="0082410F"/>
    <w:rsid w:val="00826143"/>
    <w:rsid w:val="00832A30"/>
    <w:rsid w:val="00835319"/>
    <w:rsid w:val="00852EAF"/>
    <w:rsid w:val="008611D3"/>
    <w:rsid w:val="008623AF"/>
    <w:rsid w:val="00862973"/>
    <w:rsid w:val="00876133"/>
    <w:rsid w:val="0088491A"/>
    <w:rsid w:val="008868E8"/>
    <w:rsid w:val="00891D50"/>
    <w:rsid w:val="00893D9E"/>
    <w:rsid w:val="008A04EA"/>
    <w:rsid w:val="008A07F1"/>
    <w:rsid w:val="008A3CC9"/>
    <w:rsid w:val="008B2C7D"/>
    <w:rsid w:val="008B3686"/>
    <w:rsid w:val="008B459C"/>
    <w:rsid w:val="008B4B3D"/>
    <w:rsid w:val="008C4689"/>
    <w:rsid w:val="008C47D6"/>
    <w:rsid w:val="008C5BFA"/>
    <w:rsid w:val="008C5EC2"/>
    <w:rsid w:val="008C6D4C"/>
    <w:rsid w:val="008D3293"/>
    <w:rsid w:val="008D34AF"/>
    <w:rsid w:val="008D6049"/>
    <w:rsid w:val="008D7F1E"/>
    <w:rsid w:val="008E074E"/>
    <w:rsid w:val="008E5245"/>
    <w:rsid w:val="008F1A19"/>
    <w:rsid w:val="008F2637"/>
    <w:rsid w:val="008F336A"/>
    <w:rsid w:val="008F5407"/>
    <w:rsid w:val="00904209"/>
    <w:rsid w:val="00905CD3"/>
    <w:rsid w:val="00916E53"/>
    <w:rsid w:val="00923635"/>
    <w:rsid w:val="0092577B"/>
    <w:rsid w:val="0092614B"/>
    <w:rsid w:val="00927D6D"/>
    <w:rsid w:val="00933053"/>
    <w:rsid w:val="00933683"/>
    <w:rsid w:val="00935F7B"/>
    <w:rsid w:val="00936F39"/>
    <w:rsid w:val="009406F2"/>
    <w:rsid w:val="00941B6E"/>
    <w:rsid w:val="00942F94"/>
    <w:rsid w:val="009447B6"/>
    <w:rsid w:val="00944BA0"/>
    <w:rsid w:val="00950AA9"/>
    <w:rsid w:val="00955A64"/>
    <w:rsid w:val="00957B2C"/>
    <w:rsid w:val="00962F9D"/>
    <w:rsid w:val="00964685"/>
    <w:rsid w:val="00976E60"/>
    <w:rsid w:val="009830E1"/>
    <w:rsid w:val="0098625F"/>
    <w:rsid w:val="009901C8"/>
    <w:rsid w:val="00994CD0"/>
    <w:rsid w:val="009A41F6"/>
    <w:rsid w:val="009A5054"/>
    <w:rsid w:val="009A744E"/>
    <w:rsid w:val="009B0E4B"/>
    <w:rsid w:val="009B188C"/>
    <w:rsid w:val="009C1A1A"/>
    <w:rsid w:val="009C2E16"/>
    <w:rsid w:val="009C5D5B"/>
    <w:rsid w:val="009C69A2"/>
    <w:rsid w:val="009D139D"/>
    <w:rsid w:val="009D1C75"/>
    <w:rsid w:val="009D21EB"/>
    <w:rsid w:val="009D28DC"/>
    <w:rsid w:val="009D54CE"/>
    <w:rsid w:val="009E244D"/>
    <w:rsid w:val="009E56DD"/>
    <w:rsid w:val="009E6794"/>
    <w:rsid w:val="009E7E9C"/>
    <w:rsid w:val="009F3D6C"/>
    <w:rsid w:val="00A042A5"/>
    <w:rsid w:val="00A05BBF"/>
    <w:rsid w:val="00A0606D"/>
    <w:rsid w:val="00A12CA7"/>
    <w:rsid w:val="00A146EB"/>
    <w:rsid w:val="00A1650C"/>
    <w:rsid w:val="00A221F6"/>
    <w:rsid w:val="00A24383"/>
    <w:rsid w:val="00A30C3A"/>
    <w:rsid w:val="00A3178D"/>
    <w:rsid w:val="00A31CCC"/>
    <w:rsid w:val="00A34016"/>
    <w:rsid w:val="00A365D7"/>
    <w:rsid w:val="00A41EEF"/>
    <w:rsid w:val="00A42380"/>
    <w:rsid w:val="00A53851"/>
    <w:rsid w:val="00A61AC3"/>
    <w:rsid w:val="00A62777"/>
    <w:rsid w:val="00A628F2"/>
    <w:rsid w:val="00A6481B"/>
    <w:rsid w:val="00A66514"/>
    <w:rsid w:val="00A66936"/>
    <w:rsid w:val="00A76142"/>
    <w:rsid w:val="00A8111E"/>
    <w:rsid w:val="00A84B94"/>
    <w:rsid w:val="00A873FA"/>
    <w:rsid w:val="00A8747A"/>
    <w:rsid w:val="00A92DAE"/>
    <w:rsid w:val="00A93DF5"/>
    <w:rsid w:val="00A9473D"/>
    <w:rsid w:val="00A96B3B"/>
    <w:rsid w:val="00AA4BE1"/>
    <w:rsid w:val="00AA56A0"/>
    <w:rsid w:val="00AA586A"/>
    <w:rsid w:val="00AA5BBF"/>
    <w:rsid w:val="00AB0B6E"/>
    <w:rsid w:val="00AB3B96"/>
    <w:rsid w:val="00AB4D37"/>
    <w:rsid w:val="00AD396D"/>
    <w:rsid w:val="00AE02C4"/>
    <w:rsid w:val="00AE0710"/>
    <w:rsid w:val="00AE1F9E"/>
    <w:rsid w:val="00AE4513"/>
    <w:rsid w:val="00AE6B72"/>
    <w:rsid w:val="00AF0D41"/>
    <w:rsid w:val="00AF26A8"/>
    <w:rsid w:val="00AF26C9"/>
    <w:rsid w:val="00AF3C9C"/>
    <w:rsid w:val="00AF5982"/>
    <w:rsid w:val="00AF5C3B"/>
    <w:rsid w:val="00AF65B8"/>
    <w:rsid w:val="00B0025C"/>
    <w:rsid w:val="00B07483"/>
    <w:rsid w:val="00B10E59"/>
    <w:rsid w:val="00B110E4"/>
    <w:rsid w:val="00B15B37"/>
    <w:rsid w:val="00B22DA9"/>
    <w:rsid w:val="00B25C54"/>
    <w:rsid w:val="00B278F3"/>
    <w:rsid w:val="00B30F92"/>
    <w:rsid w:val="00B321BD"/>
    <w:rsid w:val="00B36670"/>
    <w:rsid w:val="00B36D79"/>
    <w:rsid w:val="00B402FF"/>
    <w:rsid w:val="00B410A7"/>
    <w:rsid w:val="00B44153"/>
    <w:rsid w:val="00B4629A"/>
    <w:rsid w:val="00B47292"/>
    <w:rsid w:val="00B53A07"/>
    <w:rsid w:val="00B54BE4"/>
    <w:rsid w:val="00B579C9"/>
    <w:rsid w:val="00B6157E"/>
    <w:rsid w:val="00B6249E"/>
    <w:rsid w:val="00B70B96"/>
    <w:rsid w:val="00B72F1A"/>
    <w:rsid w:val="00B76258"/>
    <w:rsid w:val="00B801B7"/>
    <w:rsid w:val="00B832C8"/>
    <w:rsid w:val="00B91A99"/>
    <w:rsid w:val="00B975F0"/>
    <w:rsid w:val="00BA3547"/>
    <w:rsid w:val="00BB079E"/>
    <w:rsid w:val="00BB4149"/>
    <w:rsid w:val="00BB565A"/>
    <w:rsid w:val="00BC06E7"/>
    <w:rsid w:val="00BC26A3"/>
    <w:rsid w:val="00BC2CCA"/>
    <w:rsid w:val="00BC6C50"/>
    <w:rsid w:val="00BD10C7"/>
    <w:rsid w:val="00BD2B6A"/>
    <w:rsid w:val="00BD4460"/>
    <w:rsid w:val="00BD4ADD"/>
    <w:rsid w:val="00BD5789"/>
    <w:rsid w:val="00BD6262"/>
    <w:rsid w:val="00BE1445"/>
    <w:rsid w:val="00BE54F0"/>
    <w:rsid w:val="00BE655B"/>
    <w:rsid w:val="00BE7764"/>
    <w:rsid w:val="00BF0A52"/>
    <w:rsid w:val="00BF529B"/>
    <w:rsid w:val="00BF7AFA"/>
    <w:rsid w:val="00C03785"/>
    <w:rsid w:val="00C15753"/>
    <w:rsid w:val="00C1597A"/>
    <w:rsid w:val="00C22441"/>
    <w:rsid w:val="00C2386C"/>
    <w:rsid w:val="00C41D67"/>
    <w:rsid w:val="00C430E7"/>
    <w:rsid w:val="00C53D38"/>
    <w:rsid w:val="00C578E1"/>
    <w:rsid w:val="00C74D1D"/>
    <w:rsid w:val="00C76294"/>
    <w:rsid w:val="00C8017F"/>
    <w:rsid w:val="00C81B79"/>
    <w:rsid w:val="00C87739"/>
    <w:rsid w:val="00C87B47"/>
    <w:rsid w:val="00C9121F"/>
    <w:rsid w:val="00C94AA9"/>
    <w:rsid w:val="00C9527D"/>
    <w:rsid w:val="00CA2ABE"/>
    <w:rsid w:val="00CA44BE"/>
    <w:rsid w:val="00CA624B"/>
    <w:rsid w:val="00CB2746"/>
    <w:rsid w:val="00CB4485"/>
    <w:rsid w:val="00CB759D"/>
    <w:rsid w:val="00CB7843"/>
    <w:rsid w:val="00CC3AED"/>
    <w:rsid w:val="00CC4F2B"/>
    <w:rsid w:val="00CC7CA2"/>
    <w:rsid w:val="00CC7F67"/>
    <w:rsid w:val="00CD6151"/>
    <w:rsid w:val="00CD774D"/>
    <w:rsid w:val="00CE2989"/>
    <w:rsid w:val="00CE4276"/>
    <w:rsid w:val="00CE5454"/>
    <w:rsid w:val="00CE5F04"/>
    <w:rsid w:val="00CE730A"/>
    <w:rsid w:val="00D00635"/>
    <w:rsid w:val="00D03826"/>
    <w:rsid w:val="00D05D7A"/>
    <w:rsid w:val="00D12046"/>
    <w:rsid w:val="00D1774E"/>
    <w:rsid w:val="00D24496"/>
    <w:rsid w:val="00D32848"/>
    <w:rsid w:val="00D33263"/>
    <w:rsid w:val="00D34669"/>
    <w:rsid w:val="00D349CF"/>
    <w:rsid w:val="00D42E27"/>
    <w:rsid w:val="00D44226"/>
    <w:rsid w:val="00D516F3"/>
    <w:rsid w:val="00D54533"/>
    <w:rsid w:val="00D5502A"/>
    <w:rsid w:val="00D70D1D"/>
    <w:rsid w:val="00D72687"/>
    <w:rsid w:val="00D729CE"/>
    <w:rsid w:val="00D75FBB"/>
    <w:rsid w:val="00D778EE"/>
    <w:rsid w:val="00D80F3C"/>
    <w:rsid w:val="00D87186"/>
    <w:rsid w:val="00D90ACD"/>
    <w:rsid w:val="00D935F4"/>
    <w:rsid w:val="00D96F56"/>
    <w:rsid w:val="00DB2A63"/>
    <w:rsid w:val="00DC0915"/>
    <w:rsid w:val="00DC0B97"/>
    <w:rsid w:val="00DC2CE1"/>
    <w:rsid w:val="00DD0113"/>
    <w:rsid w:val="00DD2B12"/>
    <w:rsid w:val="00DD2DD8"/>
    <w:rsid w:val="00DD3440"/>
    <w:rsid w:val="00DE080F"/>
    <w:rsid w:val="00DE372C"/>
    <w:rsid w:val="00DF197E"/>
    <w:rsid w:val="00E005A0"/>
    <w:rsid w:val="00E01F49"/>
    <w:rsid w:val="00E030A3"/>
    <w:rsid w:val="00E03BEB"/>
    <w:rsid w:val="00E0612D"/>
    <w:rsid w:val="00E06A17"/>
    <w:rsid w:val="00E06FC3"/>
    <w:rsid w:val="00E11307"/>
    <w:rsid w:val="00E13B64"/>
    <w:rsid w:val="00E14B76"/>
    <w:rsid w:val="00E17534"/>
    <w:rsid w:val="00E251C0"/>
    <w:rsid w:val="00E26818"/>
    <w:rsid w:val="00E27889"/>
    <w:rsid w:val="00E3101B"/>
    <w:rsid w:val="00E32B93"/>
    <w:rsid w:val="00E374FB"/>
    <w:rsid w:val="00E40622"/>
    <w:rsid w:val="00E46048"/>
    <w:rsid w:val="00E46C6E"/>
    <w:rsid w:val="00E50F23"/>
    <w:rsid w:val="00E554A3"/>
    <w:rsid w:val="00E73DCB"/>
    <w:rsid w:val="00E75A15"/>
    <w:rsid w:val="00E847F9"/>
    <w:rsid w:val="00E85439"/>
    <w:rsid w:val="00E951EF"/>
    <w:rsid w:val="00E96CB3"/>
    <w:rsid w:val="00EA478C"/>
    <w:rsid w:val="00EB05AA"/>
    <w:rsid w:val="00EB1221"/>
    <w:rsid w:val="00EB322F"/>
    <w:rsid w:val="00EC169F"/>
    <w:rsid w:val="00EC5C79"/>
    <w:rsid w:val="00ED068D"/>
    <w:rsid w:val="00ED55A9"/>
    <w:rsid w:val="00ED6247"/>
    <w:rsid w:val="00ED6FB6"/>
    <w:rsid w:val="00EE7CC6"/>
    <w:rsid w:val="00EF019A"/>
    <w:rsid w:val="00EF30D9"/>
    <w:rsid w:val="00EF7E84"/>
    <w:rsid w:val="00F07576"/>
    <w:rsid w:val="00F110A1"/>
    <w:rsid w:val="00F11253"/>
    <w:rsid w:val="00F120A3"/>
    <w:rsid w:val="00F13D86"/>
    <w:rsid w:val="00F16881"/>
    <w:rsid w:val="00F21F4E"/>
    <w:rsid w:val="00F258BB"/>
    <w:rsid w:val="00F325D8"/>
    <w:rsid w:val="00F35751"/>
    <w:rsid w:val="00F3642A"/>
    <w:rsid w:val="00F67425"/>
    <w:rsid w:val="00F70150"/>
    <w:rsid w:val="00F71C4A"/>
    <w:rsid w:val="00F80A24"/>
    <w:rsid w:val="00F8122E"/>
    <w:rsid w:val="00F91897"/>
    <w:rsid w:val="00F91FE9"/>
    <w:rsid w:val="00F95267"/>
    <w:rsid w:val="00FA3765"/>
    <w:rsid w:val="00FB4C63"/>
    <w:rsid w:val="00FB7FF7"/>
    <w:rsid w:val="00FC28ED"/>
    <w:rsid w:val="00FC67B9"/>
    <w:rsid w:val="00FC6DDA"/>
    <w:rsid w:val="00FD2A7F"/>
    <w:rsid w:val="00FD4185"/>
    <w:rsid w:val="00FE2B65"/>
    <w:rsid w:val="00FE2E42"/>
    <w:rsid w:val="00FE6775"/>
    <w:rsid w:val="00FF062A"/>
    <w:rsid w:val="00FF10F9"/>
    <w:rsid w:val="00FF125B"/>
    <w:rsid w:val="00FF14C7"/>
    <w:rsid w:val="00FF6F8D"/>
    <w:rsid w:val="00FF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22D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2DA9"/>
  </w:style>
  <w:style w:type="paragraph" w:styleId="Pieddepage">
    <w:name w:val="footer"/>
    <w:basedOn w:val="Normal"/>
    <w:link w:val="PieddepageCar"/>
    <w:uiPriority w:val="99"/>
    <w:unhideWhenUsed/>
    <w:rsid w:val="00B22D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2DA9"/>
  </w:style>
  <w:style w:type="paragraph" w:styleId="Listepuces">
    <w:name w:val="List Bullet"/>
    <w:basedOn w:val="Normal"/>
    <w:uiPriority w:val="99"/>
    <w:unhideWhenUsed/>
    <w:rsid w:val="00CE5F04"/>
    <w:pPr>
      <w:numPr>
        <w:numId w:val="1"/>
      </w:numPr>
      <w:spacing w:after="200" w:line="276" w:lineRule="auto"/>
      <w:contextualSpacing/>
    </w:pPr>
    <w:rPr>
      <w:lang w:val="fr-FR"/>
    </w:rPr>
  </w:style>
  <w:style w:type="character" w:styleId="Lienhypertexte">
    <w:name w:val="Hyperlink"/>
    <w:basedOn w:val="Policepardfaut"/>
    <w:uiPriority w:val="99"/>
    <w:unhideWhenUsed/>
    <w:rsid w:val="00CE5F0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4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4D3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B4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941B6E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B27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22D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2DA9"/>
  </w:style>
  <w:style w:type="paragraph" w:styleId="Pieddepage">
    <w:name w:val="footer"/>
    <w:basedOn w:val="Normal"/>
    <w:link w:val="PieddepageCar"/>
    <w:uiPriority w:val="99"/>
    <w:unhideWhenUsed/>
    <w:rsid w:val="00B22D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2DA9"/>
  </w:style>
  <w:style w:type="paragraph" w:styleId="Listepuces">
    <w:name w:val="List Bullet"/>
    <w:basedOn w:val="Normal"/>
    <w:uiPriority w:val="99"/>
    <w:unhideWhenUsed/>
    <w:rsid w:val="00CE5F04"/>
    <w:pPr>
      <w:numPr>
        <w:numId w:val="1"/>
      </w:numPr>
      <w:spacing w:after="200" w:line="276" w:lineRule="auto"/>
      <w:contextualSpacing/>
    </w:pPr>
    <w:rPr>
      <w:lang w:val="fr-FR"/>
    </w:rPr>
  </w:style>
  <w:style w:type="character" w:styleId="Lienhypertexte">
    <w:name w:val="Hyperlink"/>
    <w:basedOn w:val="Policepardfaut"/>
    <w:uiPriority w:val="99"/>
    <w:unhideWhenUsed/>
    <w:rsid w:val="00CE5F0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4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4D3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B4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941B6E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B27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4635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3653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sa.niedercorn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A2CEE-D894-4756-BEDE-96A861C3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06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Sinot</dc:creator>
  <cp:lastModifiedBy>utilisateur</cp:lastModifiedBy>
  <cp:revision>9</cp:revision>
  <cp:lastPrinted>2018-06-12T08:08:00Z</cp:lastPrinted>
  <dcterms:created xsi:type="dcterms:W3CDTF">2018-06-18T16:02:00Z</dcterms:created>
  <dcterms:modified xsi:type="dcterms:W3CDTF">2019-02-02T19:43:00Z</dcterms:modified>
</cp:coreProperties>
</file>